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14:paraId="0C32577C" w14:textId="77777777" w:rsidTr="00D37541">
        <w:trPr>
          <w:trHeight w:val="558"/>
        </w:trPr>
        <w:tc>
          <w:tcPr>
            <w:tcW w:w="15825" w:type="dxa"/>
            <w:gridSpan w:val="3"/>
            <w:shd w:val="clear" w:color="auto" w:fill="9CC2E5" w:themeFill="accent5" w:themeFillTint="99"/>
          </w:tcPr>
          <w:p w14:paraId="4F0FC693" w14:textId="5395E5A5" w:rsidR="00DD239B" w:rsidRPr="00BF488F" w:rsidRDefault="00DD239B" w:rsidP="00402A1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id="0" w:name="_Hlk98488608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8C050A">
              <w:rPr>
                <w:b/>
                <w:bCs/>
                <w:sz w:val="28"/>
                <w:szCs w:val="28"/>
              </w:rPr>
              <w:t>Reception Gymnastics</w:t>
            </w:r>
          </w:p>
          <w:p w14:paraId="3D85EF8A" w14:textId="77777777" w:rsidR="00402A15" w:rsidRDefault="00402A15" w:rsidP="00402A1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14:paraId="762BDFB7" w14:textId="4D555C05" w:rsidR="00BF488F" w:rsidRPr="00402A15" w:rsidRDefault="00A97C67" w:rsidP="00402A1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Pr="00A97C67">
              <w:rPr>
                <w:b/>
                <w:bCs/>
              </w:rPr>
              <w:t>develop balance, agility and co-ordination, and begin to apply these in a range of activities</w:t>
            </w:r>
          </w:p>
        </w:tc>
      </w:tr>
      <w:tr w:rsidR="00DD239B" w14:paraId="5E6880E9" w14:textId="77777777" w:rsidTr="00BF488F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14:paraId="5FA90879" w14:textId="13C3A410" w:rsidR="00DD239B" w:rsidRPr="00DD239B" w:rsidRDefault="00402A15" w:rsidP="00DD23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14:paraId="72B6F507" w14:textId="4EACE85A" w:rsidR="00DD239B" w:rsidRPr="00DD239B" w:rsidRDefault="00DD239B" w:rsidP="00DD239B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14:paraId="4818119D" w14:textId="506DA827" w:rsidR="00DD239B" w:rsidRPr="00402A15" w:rsidRDefault="00402A15" w:rsidP="00DD23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14:paraId="7F2BEDA9" w14:textId="77777777" w:rsidTr="00D37541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14:paraId="723ED611" w14:textId="55783398" w:rsidR="00402A15" w:rsidRPr="00DD239B" w:rsidRDefault="00402A15" w:rsidP="00DD239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9CC2E5" w:themeFill="accent5" w:themeFillTint="99"/>
          </w:tcPr>
          <w:p w14:paraId="6FA7467B" w14:textId="3C5CF27D" w:rsidR="00402A15" w:rsidRPr="00DD239B" w:rsidRDefault="008B3D3C" w:rsidP="00402A1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3923" w:type="dxa"/>
            <w:shd w:val="clear" w:color="auto" w:fill="9CC2E5" w:themeFill="accent5" w:themeFillTint="99"/>
          </w:tcPr>
          <w:p w14:paraId="7F47C3B5" w14:textId="0913C385" w:rsidR="00402A15" w:rsidRPr="00E77811" w:rsidRDefault="00E77811" w:rsidP="00DD239B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Competing and Performing</w:t>
            </w:r>
          </w:p>
        </w:tc>
      </w:tr>
      <w:tr w:rsidR="007C0062" w14:paraId="72FC0BE6" w14:textId="77777777" w:rsidTr="00DB122E">
        <w:trPr>
          <w:trHeight w:val="2117"/>
        </w:trPr>
        <w:tc>
          <w:tcPr>
            <w:tcW w:w="2547" w:type="dxa"/>
          </w:tcPr>
          <w:p w14:paraId="4F4B7463" w14:textId="5A5AAB6C" w:rsidR="007C0062" w:rsidRDefault="007C0062" w:rsidP="000017EA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="00DD239B" w:rsidRPr="00DD239B">
              <w:rPr>
                <w:b/>
                <w:bCs/>
              </w:rPr>
              <w:t>PE</w:t>
            </w:r>
          </w:p>
          <w:p w14:paraId="20A33064" w14:textId="697118CA" w:rsidR="007C0062" w:rsidRDefault="007C0062" w:rsidP="000017EA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="008B3D3C" w:rsidRPr="008B3D3C">
              <w:rPr>
                <w:b/>
                <w:bCs/>
              </w:rPr>
              <w:t>Reception</w:t>
            </w:r>
          </w:p>
          <w:p w14:paraId="5C293233" w14:textId="2B87A600" w:rsidR="007C0062" w:rsidRDefault="00DD239B" w:rsidP="000017EA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14:paraId="30A6288A" w14:textId="21AE941D" w:rsidR="00DD239B" w:rsidRDefault="00DD239B" w:rsidP="000017EA">
            <w:pPr>
              <w:pStyle w:val="NoSpacing"/>
            </w:pPr>
            <w:r>
              <w:t xml:space="preserve">Unit Name: </w:t>
            </w:r>
            <w:r w:rsidR="008B3D3C" w:rsidRPr="008B3D3C">
              <w:rPr>
                <w:b/>
                <w:bCs/>
              </w:rPr>
              <w:t>G</w:t>
            </w:r>
            <w:r w:rsidR="00D37541">
              <w:rPr>
                <w:b/>
                <w:bCs/>
              </w:rPr>
              <w:t>ames</w:t>
            </w:r>
            <w:r w:rsidR="002C642D">
              <w:rPr>
                <w:b/>
                <w:bCs/>
              </w:rPr>
              <w:t xml:space="preserve"> 1</w:t>
            </w:r>
          </w:p>
        </w:tc>
        <w:tc>
          <w:tcPr>
            <w:tcW w:w="9355" w:type="dxa"/>
          </w:tcPr>
          <w:p w14:paraId="6DDC7D45" w14:textId="683A2D60" w:rsidR="006E16A2" w:rsidRPr="006E16A2" w:rsidRDefault="006E16A2" w:rsidP="006E16A2">
            <w:pPr>
              <w:rPr>
                <w:b/>
                <w:bCs/>
              </w:rPr>
            </w:pPr>
            <w:r w:rsidRPr="006E16A2">
              <w:rPr>
                <w:b/>
                <w:bCs/>
              </w:rPr>
              <w:t>Physical Development</w:t>
            </w:r>
          </w:p>
          <w:p w14:paraId="2F48159C" w14:textId="0611A465" w:rsidR="006E16A2" w:rsidRDefault="006E16A2" w:rsidP="006E16A2">
            <w:pPr>
              <w:pStyle w:val="ListParagraph"/>
              <w:numPr>
                <w:ilvl w:val="0"/>
                <w:numId w:val="1"/>
              </w:numPr>
            </w:pPr>
            <w:r>
              <w:t>Negotiate space and obstacles safely, with consideration for themselves and others.</w:t>
            </w:r>
          </w:p>
          <w:p w14:paraId="56C32782" w14:textId="32DAB5DE" w:rsidR="006E16A2" w:rsidRDefault="006E16A2" w:rsidP="006E16A2">
            <w:pPr>
              <w:pStyle w:val="ListParagraph"/>
              <w:numPr>
                <w:ilvl w:val="0"/>
                <w:numId w:val="1"/>
              </w:numPr>
            </w:pPr>
            <w:r>
              <w:t>Demonstrate strength, balance and coordination when playing.</w:t>
            </w:r>
          </w:p>
          <w:p w14:paraId="35F1F713" w14:textId="43A327D8" w:rsidR="006E16A2" w:rsidRDefault="006E16A2" w:rsidP="006E16A2">
            <w:pPr>
              <w:pStyle w:val="ListParagraph"/>
              <w:numPr>
                <w:ilvl w:val="0"/>
                <w:numId w:val="1"/>
              </w:numPr>
            </w:pPr>
            <w:r>
              <w:t>Move energetically, such as running, jumping, dancing, hopping, skipping and climbing.</w:t>
            </w:r>
          </w:p>
          <w:p w14:paraId="653C6A59" w14:textId="1AEBB94F" w:rsidR="006E16A2" w:rsidRDefault="006E16A2" w:rsidP="006E16A2"/>
          <w:p w14:paraId="6030C1B9" w14:textId="792B55FE" w:rsidR="006E16A2" w:rsidRPr="006E16A2" w:rsidRDefault="006E16A2" w:rsidP="006E16A2">
            <w:pPr>
              <w:rPr>
                <w:b/>
                <w:bCs/>
              </w:rPr>
            </w:pPr>
            <w:r w:rsidRPr="006E16A2">
              <w:rPr>
                <w:b/>
                <w:bCs/>
              </w:rPr>
              <w:t>Personal, Social and Emotional Development</w:t>
            </w:r>
          </w:p>
          <w:p w14:paraId="55C5E092" w14:textId="59C8D337" w:rsidR="006E16A2" w:rsidRDefault="006E16A2" w:rsidP="006E16A2">
            <w:pPr>
              <w:pStyle w:val="ListParagraph"/>
              <w:numPr>
                <w:ilvl w:val="0"/>
                <w:numId w:val="1"/>
              </w:numPr>
            </w:pPr>
            <w:r>
              <w:t>Work and play cooperatively and take turns with others</w:t>
            </w:r>
          </w:p>
          <w:p w14:paraId="085BBAA1" w14:textId="29DAEEA7" w:rsidR="006E16A2" w:rsidRDefault="006E16A2" w:rsidP="006E16A2">
            <w:pPr>
              <w:pStyle w:val="ListParagraph"/>
              <w:numPr>
                <w:ilvl w:val="0"/>
                <w:numId w:val="1"/>
              </w:numPr>
            </w:pPr>
            <w:r w:rsidRPr="006E16A2">
              <w:t>Be confident to try new activities and show independence, resilience and perseverance in the face of challenge.</w:t>
            </w:r>
          </w:p>
          <w:p w14:paraId="716E06C1" w14:textId="622B976C" w:rsidR="00F724AC" w:rsidRDefault="006E16A2" w:rsidP="006E16A2">
            <w:pPr>
              <w:pStyle w:val="ListParagraph"/>
              <w:numPr>
                <w:ilvl w:val="0"/>
                <w:numId w:val="1"/>
              </w:numPr>
            </w:pPr>
            <w:r w:rsidRPr="006E16A2">
              <w:t>Give focused attention to what the teacher says, responding appropriately even when engaged in activity, and show an ability to follow instructions involving several ideas or actions.</w:t>
            </w:r>
          </w:p>
        </w:tc>
        <w:tc>
          <w:tcPr>
            <w:tcW w:w="3923" w:type="dxa"/>
          </w:tcPr>
          <w:p w14:paraId="670FD303" w14:textId="31049BF2" w:rsidR="008B3D3C" w:rsidRDefault="008B3D3C" w:rsidP="008B3D3C">
            <w:pPr>
              <w:pStyle w:val="ListParagraph"/>
              <w:numPr>
                <w:ilvl w:val="0"/>
                <w:numId w:val="1"/>
              </w:numPr>
            </w:pPr>
            <w:r>
              <w:t xml:space="preserve">Show resilience and perseverance in the face of challenge. </w:t>
            </w:r>
          </w:p>
          <w:p w14:paraId="6FF0DE16" w14:textId="1FEB93C7" w:rsidR="008B3D3C" w:rsidRDefault="008B3D3C" w:rsidP="008B3D3C">
            <w:pPr>
              <w:pStyle w:val="ListParagraph"/>
              <w:numPr>
                <w:ilvl w:val="0"/>
                <w:numId w:val="1"/>
              </w:numPr>
            </w:pPr>
            <w:r>
              <w:t>To represent their own ideas, thoughts and feelings through a performance.</w:t>
            </w:r>
          </w:p>
          <w:p w14:paraId="2506050A" w14:textId="0684EA7B" w:rsidR="007C0062" w:rsidRPr="00DB122E" w:rsidRDefault="008B3D3C" w:rsidP="008B3D3C">
            <w:pPr>
              <w:pStyle w:val="ListParagraph"/>
              <w:numPr>
                <w:ilvl w:val="0"/>
                <w:numId w:val="1"/>
              </w:numPr>
            </w:pPr>
            <w:r>
              <w:t>Participate in simple games.</w:t>
            </w:r>
          </w:p>
        </w:tc>
      </w:tr>
      <w:tr w:rsidR="00402A15" w14:paraId="7326E192" w14:textId="77777777" w:rsidTr="00D37541">
        <w:trPr>
          <w:trHeight w:val="373"/>
        </w:trPr>
        <w:tc>
          <w:tcPr>
            <w:tcW w:w="2547" w:type="dxa"/>
            <w:shd w:val="clear" w:color="auto" w:fill="D9D9D9" w:themeFill="background1" w:themeFillShade="D9"/>
          </w:tcPr>
          <w:p w14:paraId="7486B1A0" w14:textId="30E98157" w:rsidR="00402A15" w:rsidRPr="00402A15" w:rsidRDefault="00402A15" w:rsidP="000017EA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9CC2E5" w:themeFill="accent5" w:themeFillTint="99"/>
          </w:tcPr>
          <w:p w14:paraId="6E592C0D" w14:textId="44CC6079" w:rsidR="00402A15" w:rsidRPr="00DD239B" w:rsidRDefault="008B3D3C" w:rsidP="000017E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ther Key Skills</w:t>
            </w:r>
          </w:p>
        </w:tc>
        <w:tc>
          <w:tcPr>
            <w:tcW w:w="3923" w:type="dxa"/>
            <w:shd w:val="clear" w:color="auto" w:fill="9CC2E5" w:themeFill="accent5" w:themeFillTint="99"/>
          </w:tcPr>
          <w:p w14:paraId="6DFBE256" w14:textId="5A74ECED" w:rsidR="00402A15" w:rsidRPr="00402A15" w:rsidRDefault="00E77811" w:rsidP="00E77811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14:paraId="251F3FB7" w14:textId="77777777" w:rsidTr="00DB122E">
        <w:trPr>
          <w:trHeight w:val="3099"/>
        </w:trPr>
        <w:tc>
          <w:tcPr>
            <w:tcW w:w="2547" w:type="dxa"/>
          </w:tcPr>
          <w:p w14:paraId="4A616A65" w14:textId="506DE890" w:rsidR="00DD239B" w:rsidRDefault="005B5B03" w:rsidP="00906149">
            <w:r w:rsidRPr="005B5B03">
              <w:t>To develop skills in playing games, scoring, rules, partner and teamwork.</w:t>
            </w:r>
          </w:p>
        </w:tc>
        <w:tc>
          <w:tcPr>
            <w:tcW w:w="9355" w:type="dxa"/>
          </w:tcPr>
          <w:p w14:paraId="37D3C59C" w14:textId="6D6673B6" w:rsidR="008B3D3C" w:rsidRDefault="008B3D3C" w:rsidP="008B3D3C">
            <w:pPr>
              <w:numPr>
                <w:ilvl w:val="0"/>
                <w:numId w:val="2"/>
              </w:numPr>
            </w:pPr>
            <w:r>
              <w:t xml:space="preserve">Create a short sequence of movements. </w:t>
            </w:r>
          </w:p>
          <w:p w14:paraId="012BEBCD" w14:textId="1E91E25C" w:rsidR="008B3D3C" w:rsidRDefault="008B3D3C" w:rsidP="008B3D3C">
            <w:pPr>
              <w:numPr>
                <w:ilvl w:val="0"/>
                <w:numId w:val="2"/>
              </w:numPr>
            </w:pPr>
            <w:r>
              <w:t xml:space="preserve">Roll in different ways with control. </w:t>
            </w:r>
          </w:p>
          <w:p w14:paraId="16A0374D" w14:textId="3571E0B1" w:rsidR="008B3D3C" w:rsidRDefault="008B3D3C" w:rsidP="008B3D3C">
            <w:pPr>
              <w:numPr>
                <w:ilvl w:val="0"/>
                <w:numId w:val="2"/>
              </w:numPr>
            </w:pPr>
            <w:r>
              <w:t xml:space="preserve">Travel in different ways. </w:t>
            </w:r>
          </w:p>
          <w:p w14:paraId="2358DEC1" w14:textId="627B8F7B" w:rsidR="008B3D3C" w:rsidRDefault="008B3D3C" w:rsidP="008B3D3C">
            <w:pPr>
              <w:numPr>
                <w:ilvl w:val="0"/>
                <w:numId w:val="2"/>
              </w:numPr>
            </w:pPr>
            <w:r>
              <w:t xml:space="preserve">Stretch in different ways. </w:t>
            </w:r>
          </w:p>
          <w:p w14:paraId="2930296F" w14:textId="33862898" w:rsidR="008B3D3C" w:rsidRDefault="008B3D3C" w:rsidP="008B3D3C">
            <w:pPr>
              <w:numPr>
                <w:ilvl w:val="0"/>
                <w:numId w:val="2"/>
              </w:numPr>
            </w:pPr>
            <w:r>
              <w:t xml:space="preserve">Jump in a range of ways from one space to another with control. </w:t>
            </w:r>
          </w:p>
          <w:p w14:paraId="163B77A4" w14:textId="2161F8D0" w:rsidR="00DD239B" w:rsidRDefault="008B3D3C" w:rsidP="008B3D3C">
            <w:pPr>
              <w:numPr>
                <w:ilvl w:val="0"/>
                <w:numId w:val="2"/>
              </w:numPr>
            </w:pPr>
            <w:r>
              <w:t xml:space="preserve">Begin to balance with control. </w:t>
            </w:r>
          </w:p>
        </w:tc>
        <w:tc>
          <w:tcPr>
            <w:tcW w:w="3923" w:type="dxa"/>
          </w:tcPr>
          <w:p w14:paraId="2C708A65" w14:textId="590055A1" w:rsidR="008B3D3C" w:rsidRDefault="008B3D3C" w:rsidP="008B3D3C">
            <w:pPr>
              <w:pStyle w:val="ListParagraph"/>
              <w:numPr>
                <w:ilvl w:val="0"/>
                <w:numId w:val="2"/>
              </w:numPr>
            </w:pPr>
            <w:r>
              <w:t xml:space="preserve">To know the importance for good health of physical exercise, and a healthy diet, and talk about ways to keep healthy and safe. </w:t>
            </w:r>
          </w:p>
          <w:p w14:paraId="09659670" w14:textId="7DBBACBA" w:rsidR="008B3D3C" w:rsidRDefault="008B3D3C" w:rsidP="008B3D3C">
            <w:pPr>
              <w:pStyle w:val="ListParagraph"/>
              <w:numPr>
                <w:ilvl w:val="0"/>
                <w:numId w:val="2"/>
              </w:numPr>
            </w:pPr>
            <w:r>
              <w:t xml:space="preserve">To show understanding of how to transport and store equipment safely. </w:t>
            </w:r>
          </w:p>
          <w:p w14:paraId="21D9D61A" w14:textId="0FE302D0" w:rsidR="008B3D3C" w:rsidRDefault="008B3D3C" w:rsidP="008B3D3C">
            <w:pPr>
              <w:pStyle w:val="ListParagraph"/>
              <w:numPr>
                <w:ilvl w:val="0"/>
                <w:numId w:val="2"/>
              </w:numPr>
            </w:pPr>
            <w:r>
              <w:t xml:space="preserve">They handle equipment and tools effectively and safely. </w:t>
            </w:r>
          </w:p>
          <w:p w14:paraId="026984FB" w14:textId="3CF764DC" w:rsidR="007C0062" w:rsidRDefault="008B3D3C" w:rsidP="008B3D3C">
            <w:pPr>
              <w:pStyle w:val="ListParagraph"/>
              <w:numPr>
                <w:ilvl w:val="0"/>
                <w:numId w:val="2"/>
              </w:numPr>
            </w:pPr>
            <w:r>
              <w:t>Dress with support.</w:t>
            </w:r>
          </w:p>
        </w:tc>
      </w:tr>
      <w:bookmarkEnd w:id="0"/>
    </w:tbl>
    <w:p w14:paraId="12E60F59" w14:textId="77777777" w:rsidR="00DB122E" w:rsidRDefault="00DB12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9355"/>
        <w:gridCol w:w="3923"/>
      </w:tblGrid>
      <w:tr w:rsidR="00402A15" w14:paraId="6554591E" w14:textId="77777777" w:rsidTr="00BF488F">
        <w:trPr>
          <w:trHeight w:val="41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14:paraId="14DA0E2D" w14:textId="1A8F9F7C" w:rsidR="00402A15" w:rsidRPr="00DD239B" w:rsidRDefault="00402A15" w:rsidP="005F4A4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14:paraId="0C5E88CD" w14:textId="77777777" w:rsidR="00402A15" w:rsidRPr="00DD239B" w:rsidRDefault="00402A15" w:rsidP="005F4A48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14:paraId="21B2D9A5" w14:textId="77777777" w:rsidR="00402A15" w:rsidRPr="00402A15" w:rsidRDefault="00402A15" w:rsidP="005F4A4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14:paraId="24167DDC" w14:textId="77777777" w:rsidTr="00D37541">
        <w:trPr>
          <w:trHeight w:val="410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14:paraId="6FEBCD5B" w14:textId="3C4915B3" w:rsidR="00402A15" w:rsidRPr="00DD239B" w:rsidRDefault="00402A15" w:rsidP="005F4A4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9CC2E5" w:themeFill="accent5" w:themeFillTint="99"/>
          </w:tcPr>
          <w:p w14:paraId="443206C2" w14:textId="60AD5491" w:rsidR="00402A15" w:rsidRPr="00DD239B" w:rsidRDefault="00402A15" w:rsidP="005F4A4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9CC2E5" w:themeFill="accent5" w:themeFillTint="99"/>
          </w:tcPr>
          <w:p w14:paraId="4E3A0D21" w14:textId="59802E91" w:rsidR="00402A15" w:rsidRPr="00E77811" w:rsidRDefault="00E77811" w:rsidP="005F4A48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9A57D1" w14:paraId="58CEA33C" w14:textId="77777777" w:rsidTr="00DA53B1">
        <w:trPr>
          <w:trHeight w:val="3687"/>
        </w:trPr>
        <w:tc>
          <w:tcPr>
            <w:tcW w:w="1273" w:type="dxa"/>
          </w:tcPr>
          <w:p w14:paraId="6D09066B" w14:textId="7913D89C" w:rsidR="000C4564" w:rsidRDefault="000C4564" w:rsidP="000C4564">
            <w:pPr>
              <w:pStyle w:val="NoSpacing"/>
            </w:pPr>
            <w:r>
              <w:t>balance</w:t>
            </w:r>
          </w:p>
          <w:p w14:paraId="0E4836A1" w14:textId="77777777" w:rsidR="000C4564" w:rsidRDefault="000C4564" w:rsidP="000C4564">
            <w:pPr>
              <w:pStyle w:val="NoSpacing"/>
            </w:pPr>
            <w:r>
              <w:t>roll</w:t>
            </w:r>
          </w:p>
          <w:p w14:paraId="0364666E" w14:textId="77777777" w:rsidR="000C4564" w:rsidRDefault="000C4564" w:rsidP="000C4564">
            <w:pPr>
              <w:pStyle w:val="NoSpacing"/>
            </w:pPr>
            <w:r>
              <w:t>throw</w:t>
            </w:r>
          </w:p>
          <w:p w14:paraId="3DBA3652" w14:textId="77777777" w:rsidR="000C4564" w:rsidRDefault="000C4564" w:rsidP="000C4564">
            <w:pPr>
              <w:pStyle w:val="NoSpacing"/>
            </w:pPr>
            <w:r>
              <w:t>catch</w:t>
            </w:r>
          </w:p>
          <w:p w14:paraId="2BC2AFA6" w14:textId="77777777" w:rsidR="000C4564" w:rsidRDefault="000C4564" w:rsidP="000C4564">
            <w:pPr>
              <w:pStyle w:val="NoSpacing"/>
            </w:pPr>
            <w:r>
              <w:t>jump</w:t>
            </w:r>
          </w:p>
          <w:p w14:paraId="66D92E32" w14:textId="77777777" w:rsidR="000C4564" w:rsidRDefault="000C4564" w:rsidP="000C4564">
            <w:pPr>
              <w:pStyle w:val="NoSpacing"/>
            </w:pPr>
            <w:r>
              <w:t>skip</w:t>
            </w:r>
          </w:p>
          <w:p w14:paraId="34CE2B87" w14:textId="77777777" w:rsidR="000C4564" w:rsidRDefault="000C4564" w:rsidP="000C4564">
            <w:pPr>
              <w:pStyle w:val="NoSpacing"/>
            </w:pPr>
            <w:r>
              <w:t>kick</w:t>
            </w:r>
          </w:p>
          <w:p w14:paraId="520D4935" w14:textId="77777777" w:rsidR="000C4564" w:rsidRDefault="000C4564" w:rsidP="000C4564">
            <w:pPr>
              <w:pStyle w:val="NoSpacing"/>
            </w:pPr>
            <w:r>
              <w:t>climb</w:t>
            </w:r>
          </w:p>
          <w:p w14:paraId="7A592B00" w14:textId="44FF5C25" w:rsidR="009A57D1" w:rsidRDefault="009A57D1" w:rsidP="000C4564">
            <w:pPr>
              <w:pStyle w:val="NoSpacing"/>
            </w:pPr>
          </w:p>
        </w:tc>
        <w:tc>
          <w:tcPr>
            <w:tcW w:w="1274" w:type="dxa"/>
          </w:tcPr>
          <w:p w14:paraId="01F07730" w14:textId="77777777" w:rsidR="000C4564" w:rsidRDefault="000C4564" w:rsidP="000C4564">
            <w:pPr>
              <w:pStyle w:val="NoSpacing"/>
            </w:pPr>
            <w:r>
              <w:t>hop</w:t>
            </w:r>
          </w:p>
          <w:p w14:paraId="01191C8C" w14:textId="77777777" w:rsidR="000C4564" w:rsidRDefault="000C4564" w:rsidP="000C4564">
            <w:pPr>
              <w:pStyle w:val="NoSpacing"/>
            </w:pPr>
            <w:r>
              <w:t>run</w:t>
            </w:r>
          </w:p>
          <w:p w14:paraId="3B68CB81" w14:textId="77777777" w:rsidR="000C4564" w:rsidRDefault="000C4564" w:rsidP="000C4564">
            <w:pPr>
              <w:pStyle w:val="NoSpacing"/>
            </w:pPr>
            <w:r>
              <w:t>forwards</w:t>
            </w:r>
          </w:p>
          <w:p w14:paraId="3E53D785" w14:textId="77777777" w:rsidR="000C4564" w:rsidRDefault="000C4564" w:rsidP="000C4564">
            <w:pPr>
              <w:pStyle w:val="NoSpacing"/>
            </w:pPr>
            <w:r>
              <w:t>backwards</w:t>
            </w:r>
          </w:p>
          <w:p w14:paraId="317FD0E0" w14:textId="77777777" w:rsidR="000C4564" w:rsidRDefault="000C4564" w:rsidP="000C4564">
            <w:pPr>
              <w:pStyle w:val="NoSpacing"/>
            </w:pPr>
            <w:r>
              <w:t>up</w:t>
            </w:r>
          </w:p>
          <w:p w14:paraId="0F7CE6C3" w14:textId="77777777" w:rsidR="000C4564" w:rsidRDefault="000C4564" w:rsidP="000C4564">
            <w:pPr>
              <w:pStyle w:val="NoSpacing"/>
            </w:pPr>
            <w:r>
              <w:t>down</w:t>
            </w:r>
          </w:p>
          <w:p w14:paraId="45AD81F5" w14:textId="77777777" w:rsidR="000C4564" w:rsidRDefault="000C4564" w:rsidP="000C4564">
            <w:pPr>
              <w:pStyle w:val="NoSpacing"/>
            </w:pPr>
            <w:r>
              <w:t>walk</w:t>
            </w:r>
          </w:p>
          <w:p w14:paraId="2239CE89" w14:textId="2C5F79E8" w:rsidR="009A57D1" w:rsidRDefault="000C4564" w:rsidP="000C4564">
            <w:pPr>
              <w:pStyle w:val="NoSpacing"/>
            </w:pPr>
            <w:r>
              <w:t>dance</w:t>
            </w:r>
          </w:p>
        </w:tc>
        <w:tc>
          <w:tcPr>
            <w:tcW w:w="9355" w:type="dxa"/>
          </w:tcPr>
          <w:p w14:paraId="0B53F72C" w14:textId="17CADA8F" w:rsidR="005B5B03" w:rsidRDefault="005B5B03" w:rsidP="005B5B03">
            <w:r>
              <w:t>(Invasion Games e.g., basketball, netball</w:t>
            </w:r>
            <w:r w:rsidR="00BD1D71">
              <w:t>, hockey</w:t>
            </w:r>
            <w:r>
              <w:t xml:space="preserve"> and football).</w:t>
            </w:r>
          </w:p>
          <w:p w14:paraId="05BD9073" w14:textId="0697DF08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Use simple attacking and defending skills in a game.</w:t>
            </w:r>
          </w:p>
          <w:p w14:paraId="4DEC5763" w14:textId="09C4D0D1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dribbling with hands.</w:t>
            </w:r>
          </w:p>
          <w:p w14:paraId="21F46A0C" w14:textId="1B3C113A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throwing to a teammate.</w:t>
            </w:r>
          </w:p>
          <w:p w14:paraId="4A8D9CB8" w14:textId="2BFE971B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co-ordination when throwing and catching.</w:t>
            </w:r>
          </w:p>
          <w:p w14:paraId="35C225B9" w14:textId="77777777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To identify areas of hands to use when dribbling or travelling with a ball.</w:t>
            </w:r>
          </w:p>
          <w:p w14:paraId="20E01A41" w14:textId="101DB151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dribbling with feet.</w:t>
            </w:r>
          </w:p>
          <w:p w14:paraId="726E20A4" w14:textId="41205399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kicking a ball and stopping a ball using a confident foot.</w:t>
            </w:r>
          </w:p>
          <w:p w14:paraId="12278C7E" w14:textId="1BF65D0B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passing to a teammate with feet.</w:t>
            </w:r>
          </w:p>
          <w:p w14:paraId="124574A0" w14:textId="77777777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taking a ball towards a target.</w:t>
            </w:r>
          </w:p>
          <w:p w14:paraId="14175535" w14:textId="2DD66DE3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Show how to hold a hockey stick.</w:t>
            </w:r>
          </w:p>
          <w:p w14:paraId="6DDC5F8D" w14:textId="4DB72875" w:rsidR="005B5B03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dribbling with hockey stick.</w:t>
            </w:r>
          </w:p>
          <w:p w14:paraId="3A2AF86E" w14:textId="3A4A900C" w:rsidR="009A57D1" w:rsidRDefault="005B5B03" w:rsidP="005B5B03">
            <w:pPr>
              <w:pStyle w:val="ListParagraph"/>
              <w:numPr>
                <w:ilvl w:val="0"/>
                <w:numId w:val="2"/>
              </w:numPr>
            </w:pPr>
            <w:r>
              <w:t>Develop sending ball towards a target.</w:t>
            </w:r>
          </w:p>
        </w:tc>
        <w:tc>
          <w:tcPr>
            <w:tcW w:w="3923" w:type="dxa"/>
          </w:tcPr>
          <w:p w14:paraId="56D40FC8" w14:textId="382DE3D9" w:rsidR="008B3D3C" w:rsidRDefault="008B3D3C" w:rsidP="008B3D3C">
            <w:pPr>
              <w:pStyle w:val="NoSpacing"/>
              <w:numPr>
                <w:ilvl w:val="0"/>
                <w:numId w:val="3"/>
              </w:numPr>
            </w:pPr>
            <w:r>
              <w:t>Talk about what they have done.</w:t>
            </w:r>
          </w:p>
          <w:p w14:paraId="206E4114" w14:textId="77777777" w:rsidR="008B3D3C" w:rsidRDefault="008B3D3C" w:rsidP="008B3D3C">
            <w:pPr>
              <w:pStyle w:val="NoSpacing"/>
              <w:numPr>
                <w:ilvl w:val="0"/>
                <w:numId w:val="3"/>
              </w:numPr>
            </w:pPr>
            <w:r>
              <w:t>Talk about what others have done.</w:t>
            </w:r>
          </w:p>
          <w:p w14:paraId="203E790B" w14:textId="5607C8ED" w:rsidR="008B3D3C" w:rsidRDefault="008B3D3C" w:rsidP="008B3D3C">
            <w:pPr>
              <w:pStyle w:val="NoSpacing"/>
              <w:numPr>
                <w:ilvl w:val="0"/>
                <w:numId w:val="3"/>
              </w:numPr>
            </w:pPr>
            <w:r>
              <w:t>Negotiate space and obstacles safely, with consideration for themselves and others</w:t>
            </w:r>
          </w:p>
          <w:p w14:paraId="489F819C" w14:textId="35C3BD34" w:rsidR="008B3D3C" w:rsidRDefault="008B3D3C" w:rsidP="008B3D3C">
            <w:pPr>
              <w:pStyle w:val="NoSpacing"/>
              <w:numPr>
                <w:ilvl w:val="0"/>
                <w:numId w:val="3"/>
              </w:numPr>
            </w:pPr>
            <w:r>
              <w:t>Follow simple rules.</w:t>
            </w:r>
          </w:p>
          <w:p w14:paraId="6041B889" w14:textId="14D5C218" w:rsidR="008B3D3C" w:rsidRDefault="008B3D3C" w:rsidP="008B3D3C">
            <w:pPr>
              <w:pStyle w:val="NoSpacing"/>
              <w:numPr>
                <w:ilvl w:val="0"/>
                <w:numId w:val="3"/>
              </w:numPr>
            </w:pPr>
            <w:r>
              <w:t>Participate in team games.</w:t>
            </w:r>
          </w:p>
          <w:p w14:paraId="098545AD" w14:textId="10A497A0" w:rsidR="009A57D1" w:rsidRPr="00DB122E" w:rsidRDefault="008B3D3C" w:rsidP="008B3D3C">
            <w:pPr>
              <w:pStyle w:val="NoSpacing"/>
              <w:numPr>
                <w:ilvl w:val="0"/>
                <w:numId w:val="3"/>
              </w:numPr>
            </w:pPr>
            <w:r>
              <w:t>Play a range of chasing games</w:t>
            </w:r>
          </w:p>
        </w:tc>
      </w:tr>
      <w:tr w:rsidR="00BF488F" w14:paraId="082D4F18" w14:textId="77777777" w:rsidTr="00BF488F">
        <w:trPr>
          <w:trHeight w:val="373"/>
        </w:trPr>
        <w:tc>
          <w:tcPr>
            <w:tcW w:w="15825" w:type="dxa"/>
            <w:gridSpan w:val="4"/>
            <w:shd w:val="clear" w:color="auto" w:fill="A6A6A6" w:themeFill="background1" w:themeFillShade="A6"/>
          </w:tcPr>
          <w:p w14:paraId="2C1DA41A" w14:textId="3144F5E6" w:rsidR="00BF488F" w:rsidRPr="00402A15" w:rsidRDefault="00BF488F" w:rsidP="00BF488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14:paraId="60C8CEDD" w14:textId="77777777" w:rsidTr="00294964">
        <w:trPr>
          <w:trHeight w:val="3099"/>
        </w:trPr>
        <w:tc>
          <w:tcPr>
            <w:tcW w:w="15825" w:type="dxa"/>
            <w:gridSpan w:val="4"/>
          </w:tcPr>
          <w:p w14:paraId="79DE50A5" w14:textId="2F151600" w:rsidR="00A82585" w:rsidRDefault="0048071A" w:rsidP="00A568C6">
            <w:pPr>
              <w:pStyle w:val="NoSpacing"/>
            </w:pPr>
            <w:r w:rsidRPr="0048071A">
              <w:rPr>
                <w:noProof/>
              </w:rPr>
              <w:drawing>
                <wp:inline distT="0" distB="0" distL="0" distR="0" wp14:anchorId="56F9BCB4" wp14:editId="45C9379E">
                  <wp:extent cx="4658375" cy="1276528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07795" w14:textId="548AEDAE" w:rsidR="005249BB" w:rsidRDefault="005249BB" w:rsidP="000017EA">
      <w:pPr>
        <w:pStyle w:val="NoSpacing"/>
      </w:pPr>
    </w:p>
    <w:sectPr w:rsidR="005249BB" w:rsidSect="00182814">
      <w:headerReference w:type="default" r:id="rId9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044D" w14:textId="77777777" w:rsidR="000017EA" w:rsidRDefault="000017EA" w:rsidP="000017EA">
      <w:pPr>
        <w:spacing w:after="0" w:line="240" w:lineRule="auto"/>
      </w:pPr>
      <w:r>
        <w:separator/>
      </w:r>
    </w:p>
  </w:endnote>
  <w:endnote w:type="continuationSeparator" w:id="0">
    <w:p w14:paraId="797232B7" w14:textId="77777777" w:rsidR="000017EA" w:rsidRDefault="000017EA" w:rsidP="0000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D385" w14:textId="77777777" w:rsidR="000017EA" w:rsidRDefault="000017EA" w:rsidP="000017EA">
      <w:pPr>
        <w:spacing w:after="0" w:line="240" w:lineRule="auto"/>
      </w:pPr>
      <w:r>
        <w:separator/>
      </w:r>
    </w:p>
  </w:footnote>
  <w:footnote w:type="continuationSeparator" w:id="0">
    <w:p w14:paraId="28323866" w14:textId="77777777" w:rsidR="000017EA" w:rsidRDefault="000017EA" w:rsidP="0000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2865" w14:textId="759D5677" w:rsidR="000017EA" w:rsidRPr="00EC3629" w:rsidRDefault="0018281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relativeTo="margin" w:alignment="center" w:leader="none"/>
    </w:r>
    <w:r w:rsidR="00EC3629" w:rsidRPr="00EC3629">
      <w:rPr>
        <w:b/>
        <w:bCs/>
      </w:rPr>
      <w:t>Enriching lives every day; enabling our school community to learn, achieve and flourish through living ‘life in all its fullness’</w:t>
    </w:r>
    <w:r w:rsidR="000017EA" w:rsidRPr="00EC3629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72E610A"/>
    <w:multiLevelType w:val="hybridMultilevel"/>
    <w:tmpl w:val="4688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0C4564"/>
    <w:rsid w:val="00182814"/>
    <w:rsid w:val="001F7458"/>
    <w:rsid w:val="00254BA3"/>
    <w:rsid w:val="002C642D"/>
    <w:rsid w:val="002C7C11"/>
    <w:rsid w:val="003B6D60"/>
    <w:rsid w:val="00402A15"/>
    <w:rsid w:val="00473F30"/>
    <w:rsid w:val="0048071A"/>
    <w:rsid w:val="004E516A"/>
    <w:rsid w:val="005249BB"/>
    <w:rsid w:val="00554330"/>
    <w:rsid w:val="005B5B03"/>
    <w:rsid w:val="005E0720"/>
    <w:rsid w:val="006142B9"/>
    <w:rsid w:val="0067249B"/>
    <w:rsid w:val="00676B1E"/>
    <w:rsid w:val="00691111"/>
    <w:rsid w:val="006E16A2"/>
    <w:rsid w:val="006F1507"/>
    <w:rsid w:val="007C0062"/>
    <w:rsid w:val="008B3D3C"/>
    <w:rsid w:val="008C050A"/>
    <w:rsid w:val="00906149"/>
    <w:rsid w:val="00961F2F"/>
    <w:rsid w:val="009A57D1"/>
    <w:rsid w:val="00A20958"/>
    <w:rsid w:val="00A568C6"/>
    <w:rsid w:val="00A82585"/>
    <w:rsid w:val="00A97C67"/>
    <w:rsid w:val="00AA2B81"/>
    <w:rsid w:val="00B65D02"/>
    <w:rsid w:val="00BD1D71"/>
    <w:rsid w:val="00BF4422"/>
    <w:rsid w:val="00BF488F"/>
    <w:rsid w:val="00C46A53"/>
    <w:rsid w:val="00D0082B"/>
    <w:rsid w:val="00D22C17"/>
    <w:rsid w:val="00D320B5"/>
    <w:rsid w:val="00D37541"/>
    <w:rsid w:val="00D81DC4"/>
    <w:rsid w:val="00DB122E"/>
    <w:rsid w:val="00DD239B"/>
    <w:rsid w:val="00DD7BEA"/>
    <w:rsid w:val="00DF5730"/>
    <w:rsid w:val="00E03436"/>
    <w:rsid w:val="00E64BF7"/>
    <w:rsid w:val="00E77811"/>
    <w:rsid w:val="00EC3629"/>
    <w:rsid w:val="00F07C88"/>
    <w:rsid w:val="00F7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EC4AD-CB1D-4563-BFA1-78075933EB24}"/>
</file>

<file path=customXml/itemProps3.xml><?xml version="1.0" encoding="utf-8"?>
<ds:datastoreItem xmlns:ds="http://schemas.openxmlformats.org/officeDocument/2006/customXml" ds:itemID="{0CF40643-3CCC-4FCB-895D-96058DE50E06}"/>
</file>

<file path=customXml/itemProps4.xml><?xml version="1.0" encoding="utf-8"?>
<ds:datastoreItem xmlns:ds="http://schemas.openxmlformats.org/officeDocument/2006/customXml" ds:itemID="{485AF9FA-A2F3-40A3-9291-0343EDCAE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on3, Bronwyn</dc:creator>
  <cp:keywords/>
  <dc:description/>
  <cp:lastModifiedBy>Parton3, Bronwyn</cp:lastModifiedBy>
  <cp:revision>54</cp:revision>
  <dcterms:created xsi:type="dcterms:W3CDTF">2022-03-18T09:16:00Z</dcterms:created>
  <dcterms:modified xsi:type="dcterms:W3CDTF">2022-03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</Properties>
</file>